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CE" w:rsidRDefault="00D868CE" w:rsidP="00D86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93">
        <w:rPr>
          <w:rFonts w:ascii="Times New Roman" w:hAnsi="Times New Roman" w:cs="Times New Roman"/>
          <w:b/>
          <w:noProof/>
          <w:sz w:val="16"/>
          <w:szCs w:val="24"/>
          <w:lang w:eastAsia="ru-RU"/>
        </w:rPr>
        <w:drawing>
          <wp:inline distT="0" distB="0" distL="0" distR="0">
            <wp:extent cx="534105" cy="83819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8" cy="83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CE" w:rsidRDefault="00D868CE" w:rsidP="00D868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D868C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color w:val="000000"/>
          <w:sz w:val="20"/>
          <w:szCs w:val="20"/>
        </w:rPr>
        <w:t>Р</w:t>
      </w:r>
      <w:proofErr w:type="gramEnd"/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Е С П У Б Л И К А Д А Г Е С Т А Н</w:t>
      </w:r>
    </w:p>
    <w:p w:rsidR="00D868CE" w:rsidRDefault="00D868CE" w:rsidP="00D868CE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МУНИЦИПАЛЬНОЕ БЮДЖЕТНОЕ ОБЩЕОБРАЗОВАТЕЛЬНОЕ УЧРЕЖДЕНИЕ </w:t>
      </w:r>
    </w:p>
    <w:p w:rsidR="00D868CE" w:rsidRDefault="00D868CE" w:rsidP="00D868CE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«СРЕДНЯЯ ОБЩЕОБРАЗОВАТЕЛЬНАЯ ШКОЛА №4 ГОРОД КИЗИЛЮРТ»</w:t>
      </w:r>
    </w:p>
    <w:p w:rsidR="00D868CE" w:rsidRPr="00F52BA5" w:rsidRDefault="00D868CE" w:rsidP="00D868C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Адрес: 368100, Республика  Дагестан                 Телефон: 8</w:t>
      </w:r>
      <w:r>
        <w:rPr>
          <w:rFonts w:ascii="Times New Roman" w:hAnsi="Times New Roman"/>
          <w:b/>
          <w:sz w:val="20"/>
          <w:szCs w:val="20"/>
          <w:lang w:val="en-US"/>
        </w:rPr>
        <w:t> </w:t>
      </w:r>
      <w:r>
        <w:rPr>
          <w:rFonts w:ascii="Times New Roman" w:hAnsi="Times New Roman"/>
          <w:b/>
          <w:sz w:val="20"/>
          <w:szCs w:val="20"/>
        </w:rPr>
        <w:t xml:space="preserve">234 -2-16-33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г. 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Кизилюрт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>, ул. Вишневского 23  «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д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>»                             8</w:t>
      </w:r>
      <w:r>
        <w:rPr>
          <w:rFonts w:ascii="Times New Roman" w:hAnsi="Times New Roman"/>
          <w:b/>
          <w:sz w:val="20"/>
          <w:szCs w:val="20"/>
          <w:u w:val="single"/>
          <w:lang w:val="en-US"/>
        </w:rPr>
        <w:t> </w:t>
      </w:r>
      <w:r>
        <w:rPr>
          <w:rFonts w:ascii="Times New Roman" w:hAnsi="Times New Roman"/>
          <w:b/>
          <w:sz w:val="20"/>
          <w:szCs w:val="20"/>
          <w:u w:val="single"/>
        </w:rPr>
        <w:t>234 -3-17-94</w:t>
      </w:r>
      <w:proofErr w:type="spellStart"/>
      <w:r>
        <w:rPr>
          <w:rFonts w:ascii="Times New Roman" w:hAnsi="Times New Roman"/>
          <w:b/>
          <w:sz w:val="20"/>
          <w:szCs w:val="20"/>
          <w:u w:val="single"/>
          <w:lang w:val="en-US"/>
        </w:rPr>
        <w:t>sosh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>.42011@</w:t>
      </w:r>
      <w:proofErr w:type="spellStart"/>
      <w:r>
        <w:rPr>
          <w:rFonts w:ascii="Times New Roman" w:hAnsi="Times New Roman"/>
          <w:b/>
          <w:sz w:val="20"/>
          <w:szCs w:val="20"/>
          <w:u w:val="single"/>
          <w:lang w:val="en-US"/>
        </w:rPr>
        <w:t>yandex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>.</w:t>
      </w:r>
      <w:proofErr w:type="spellStart"/>
      <w:r>
        <w:rPr>
          <w:rFonts w:ascii="Times New Roman" w:hAnsi="Times New Roman"/>
          <w:b/>
          <w:sz w:val="20"/>
          <w:szCs w:val="20"/>
          <w:u w:val="single"/>
          <w:lang w:val="en-US"/>
        </w:rPr>
        <w:t>ru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>____________</w:t>
      </w:r>
    </w:p>
    <w:p w:rsidR="00D868CE" w:rsidRDefault="00D868CE" w:rsidP="00D868CE">
      <w:pPr>
        <w:spacing w:after="0" w:line="240" w:lineRule="auto"/>
        <w:jc w:val="center"/>
        <w:rPr>
          <w:rFonts w:ascii="Times New Roman" w:eastAsia="Corbel" w:hAnsi="Times New Roman" w:cs="Times New Roman"/>
          <w:b/>
          <w:sz w:val="28"/>
          <w:szCs w:val="28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4D7" w:rsidRPr="006A5A9C" w:rsidRDefault="002364D7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364D7" w:rsidRPr="006A5A9C" w:rsidRDefault="002364D7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о проделанной работе</w:t>
      </w:r>
    </w:p>
    <w:p w:rsidR="002364D7" w:rsidRPr="006A5A9C" w:rsidRDefault="002364D7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в летнем оздоровительном лагере дневного пребывания детей</w:t>
      </w:r>
    </w:p>
    <w:p w:rsidR="00D868CE" w:rsidRDefault="002364D7" w:rsidP="00D86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«Солнышко»</w:t>
      </w:r>
    </w:p>
    <w:p w:rsidR="00D868CE" w:rsidRPr="006A5A9C" w:rsidRDefault="00D868CE" w:rsidP="00D868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8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5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работы: с 05.06.23 г. по 08.07.23 г. (29</w:t>
      </w:r>
      <w:r w:rsidRPr="006A5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нь)</w:t>
      </w:r>
    </w:p>
    <w:p w:rsidR="002364D7" w:rsidRDefault="002364D7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8CE" w:rsidRPr="006A5A9C" w:rsidRDefault="00D868CE" w:rsidP="006A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4D7" w:rsidRPr="00D868CE" w:rsidRDefault="002364D7" w:rsidP="006A5A9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868CE">
        <w:rPr>
          <w:rFonts w:ascii="Times New Roman" w:hAnsi="Times New Roman" w:cs="Times New Roman"/>
          <w:b/>
          <w:sz w:val="24"/>
          <w:szCs w:val="24"/>
        </w:rPr>
        <w:t xml:space="preserve">2023 год   </w:t>
      </w:r>
      <w:proofErr w:type="gramStart"/>
      <w:r w:rsidRPr="00D868C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D868C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868CE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Pr="00D868CE">
        <w:rPr>
          <w:rFonts w:ascii="Times New Roman" w:hAnsi="Times New Roman" w:cs="Times New Roman"/>
          <w:b/>
          <w:sz w:val="24"/>
          <w:szCs w:val="24"/>
        </w:rPr>
        <w:t>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4D7" w:rsidRPr="006A5A9C" w:rsidRDefault="002364D7" w:rsidP="006A5A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4D7" w:rsidRPr="006A5A9C" w:rsidRDefault="002364D7" w:rsidP="006A5A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4D7" w:rsidRPr="006A5A9C" w:rsidRDefault="002364D7" w:rsidP="006A5A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4D7" w:rsidRPr="006A5A9C" w:rsidRDefault="002364D7" w:rsidP="006A5A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4D7" w:rsidRPr="006A5A9C" w:rsidRDefault="002364D7" w:rsidP="006A5A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4D7" w:rsidRPr="006A5A9C" w:rsidRDefault="002364D7" w:rsidP="006A5A9C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5A9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ето — это своего рода мостик между завершающимся учебным годом и предстоящим. Его с нетерпением ждут и дети, и взрослые. Для первых это время игр, развлечений, свободы в выборе занятий. Снимается накопившееся за год напряжение, восполняются израсходованные силы, восстанавливается здоровье. А для мам и пап  — это радость общения, возможность для творческого развития их детей.</w:t>
      </w:r>
    </w:p>
    <w:p w:rsidR="002364D7" w:rsidRPr="006A5A9C" w:rsidRDefault="002364D7" w:rsidP="006A5A9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5A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, где ещё школьник почувствует себя раскрепощённым, свободным, независимым как не в период летних каникул в  лагере дневного пребывания детей.</w:t>
      </w:r>
    </w:p>
    <w:p w:rsidR="002364D7" w:rsidRPr="006A5A9C" w:rsidRDefault="002364D7" w:rsidP="006A5A9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5A9C">
        <w:rPr>
          <w:rFonts w:ascii="Times New Roman" w:hAnsi="Times New Roman" w:cs="Times New Roman"/>
          <w:color w:val="000000"/>
          <w:sz w:val="24"/>
          <w:szCs w:val="24"/>
        </w:rPr>
        <w:t>В период с 05 июня по 08 июля (29 день) 2023 года при МБОУ « средняя общеобразовательная школа №4» действовал  летний оздоровительный лагерь с дневным пребыванием детей «Солнышко». В этом году  отдохнули  детей в возрасте от 7 до 15 лет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ежедневного отдыха детей были обустроены: игровая комната, места для проведения гигиенических процедур. С целью закаливания, укрепления физического и духовного здоровья лагерю была предоставлена игровая площадка и футбольное поле</w:t>
      </w:r>
      <w:proofErr w:type="gramStart"/>
      <w:r w:rsidR="002364D7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2364D7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  был предназначен для реализации креативной линии, индивидуальных особенностей детей, социализации ребенка в коллективной деятельности через разнообразные формы и методы организации досуга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поряжении детей были: музыкальный центр, компьютеры, настольные игры. Работали кружки:</w:t>
      </w:r>
    </w:p>
    <w:p w:rsidR="00BC06B6" w:rsidRPr="006A5A9C" w:rsidRDefault="00BC06B6" w:rsidP="006A5A9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ригами»;</w:t>
      </w:r>
    </w:p>
    <w:p w:rsidR="00BC06B6" w:rsidRPr="006A5A9C" w:rsidRDefault="00BC06B6" w:rsidP="006A5A9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пим, мастерим»;</w:t>
      </w:r>
    </w:p>
    <w:p w:rsidR="00BC06B6" w:rsidRPr="006A5A9C" w:rsidRDefault="00BC06B6" w:rsidP="006A5A9C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исование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мены было обусловлено необходимостью:</w:t>
      </w:r>
    </w:p>
    <w:p w:rsidR="00BC06B6" w:rsidRPr="006A5A9C" w:rsidRDefault="00BC06B6" w:rsidP="006A5A9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го отдыха детей;</w:t>
      </w:r>
    </w:p>
    <w:p w:rsidR="00BC06B6" w:rsidRPr="006A5A9C" w:rsidRDefault="00BC06B6" w:rsidP="006A5A9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богатого творческого потенциала детей;</w:t>
      </w:r>
    </w:p>
    <w:p w:rsidR="00BC06B6" w:rsidRPr="006A5A9C" w:rsidRDefault="00BC06B6" w:rsidP="006A5A9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здоровья детей, отдыхающих в лагере.</w:t>
      </w:r>
    </w:p>
    <w:p w:rsidR="002364D7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ерь работал в соответствии с программой деятельности летнего оздоровительного лагеря с дневным пребыванием «Солнышко» по организации отдыха, оздоровления и занятости детей, которая являлась продолжением воспитательной работы школы в течение учебного года.</w:t>
      </w:r>
    </w:p>
    <w:p w:rsidR="002364D7" w:rsidRPr="006A5A9C" w:rsidRDefault="002364D7" w:rsidP="006A5A9C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Занятия по направлению «Краеведческая находка» направлены на исследование природных, исторических и культурных особенностей родного края. Содержание программы: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Сопроводительный текст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Целевое назначение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Задачи курса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сновные положения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рогнозируемые итоги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Способы достижения поставленных целей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едагогический состав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Работа детского оздоровительного лагеря «Солнышко» в рамках программы дневного пребывания школьников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Распорядок дня.</w:t>
      </w:r>
    </w:p>
    <w:p w:rsidR="002364D7" w:rsidRPr="006A5A9C" w:rsidRDefault="002364D7" w:rsidP="006A5A9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Учебные и воспитательные процедуры.</w:t>
      </w:r>
    </w:p>
    <w:p w:rsidR="002364D7" w:rsidRPr="006A5A9C" w:rsidRDefault="002364D7" w:rsidP="006A5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2. Целевое назначение</w:t>
      </w:r>
    </w:p>
    <w:p w:rsidR="002364D7" w:rsidRPr="006A5A9C" w:rsidRDefault="002364D7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беспечить благополучную среду для улучшения здоровья воспитанников, формирования привычек ЗОЖ, развития умственных способностей, творческого потенциала, индивидуальных возможностей. Занятия в летнем лагере совмещают с патриотической подготовкой. Детям прививают ответственное отношение к государству, уважение к закону и порядку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и: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условий для организованного отдыха детей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эффективного патриотического воспитания школьников; формирование работы, обеспечивающей оптимальные условия развития у каждого подростка верности Отечеству, готовности приносить пользу обществу и государству (</w:t>
      </w:r>
      <w:r w:rsidRPr="006A5A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онтёрское движение);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детей к работе по возрождению и сохранению культурных и духовно-нравственных ценностей родного края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4D7" w:rsidRPr="006A5A9C" w:rsidRDefault="002364D7" w:rsidP="006A5A9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 xml:space="preserve">          Приказ от 14.03.2023            № 16 – </w:t>
      </w:r>
      <w:proofErr w:type="gramStart"/>
      <w:r w:rsidRPr="006A5A9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</w:p>
    <w:p w:rsidR="002364D7" w:rsidRPr="006A5A9C" w:rsidRDefault="002364D7" w:rsidP="006A5A9C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A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создании структурного подразделения МБОУ  СОШ  №4 города  </w:t>
      </w:r>
      <w:proofErr w:type="spellStart"/>
      <w:r w:rsidRPr="006A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зилюрт</w:t>
      </w:r>
      <w:proofErr w:type="spellEnd"/>
      <w:r w:rsidRPr="006A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«Лагерь с дневным пребыванием детей»</w:t>
      </w:r>
    </w:p>
    <w:p w:rsidR="00BC06B6" w:rsidRPr="006A5A9C" w:rsidRDefault="00BC06B6" w:rsidP="006A5A9C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татное расписание</w:t>
      </w:r>
    </w:p>
    <w:tbl>
      <w:tblPr>
        <w:tblW w:w="658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67"/>
        <w:gridCol w:w="3509"/>
        <w:gridCol w:w="2309"/>
      </w:tblGrid>
      <w:tr w:rsidR="00BC06B6" w:rsidRPr="006A5A9C" w:rsidTr="002364D7">
        <w:trPr>
          <w:trHeight w:val="643"/>
        </w:trPr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06B6" w:rsidRPr="006A5A9C" w:rsidTr="002364D7"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лагеря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7C32DA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6B6" w:rsidRPr="006A5A9C" w:rsidTr="002364D7"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2364D7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06B6" w:rsidRPr="006A5A9C" w:rsidTr="002364D7"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6B6" w:rsidRPr="006A5A9C" w:rsidTr="002364D7"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рук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6B6" w:rsidRPr="006A5A9C" w:rsidTr="002364D7">
        <w:trPr>
          <w:trHeight w:val="421"/>
        </w:trPr>
        <w:tc>
          <w:tcPr>
            <w:tcW w:w="76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столовой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C59A8" w:rsidRPr="006A5A9C" w:rsidRDefault="007C32DA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59A8" w:rsidRPr="006A5A9C" w:rsidTr="002364D7">
        <w:trPr>
          <w:trHeight w:val="367"/>
        </w:trPr>
        <w:tc>
          <w:tcPr>
            <w:tcW w:w="767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8C59A8" w:rsidRPr="006A5A9C" w:rsidRDefault="008C59A8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</w:tcPr>
          <w:p w:rsidR="008C59A8" w:rsidRPr="006A5A9C" w:rsidRDefault="008C59A8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персонал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C59A8" w:rsidRPr="006A5A9C" w:rsidRDefault="008C59A8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C06B6" w:rsidRPr="006A5A9C" w:rsidTr="002364D7">
        <w:tc>
          <w:tcPr>
            <w:tcW w:w="427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BC06B6" w:rsidRPr="006A5A9C" w:rsidRDefault="00BC06B6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кол-во человек</w:t>
            </w:r>
          </w:p>
        </w:tc>
        <w:tc>
          <w:tcPr>
            <w:tcW w:w="23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C06B6" w:rsidRPr="006A5A9C" w:rsidRDefault="008C59A8" w:rsidP="006A5A9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364D7" w:rsidRPr="006A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задач летнего оздоровительного лагеря в полном объеме использовались также такие формы как экскурсии, прогулки, соревнования, конкурсы, викторины, беседы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Основные положения: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рограмма носит ясный и конкретный характер. Каждому мероприятию, в котором участвует отряд, посвящена отдельная брошюра. Информацию включают в презентацию деятельности школьного лагеря. В работе с детьми используют гуманный подход. Ценят личность каждого воспитанника. Диагностируют и развивают индивидуальные таланты ребёнка. Прививают каждому школьнику понимание собственной уникальности. Комбинируют командные, групповые и персональные варианты работы с учащимися. Взаимодействие между педагогами и учениками строят на основе взаимной выручки и взаимопонимания. Предоставляют воспитанникам возможность выбирать род занятий, методы достижения цели, инструменты и материалы для творческой деятельности. Используют индивидуальный подход к каждому подопечному. Занятия подбирают с учётом персональных способностей и возможностей ребёнка. Мотивируют школьников к добровольному участию в мероприятиях. Ставят перед детьми простые и осознанные задачи. Прививают стремление к достижению успеха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Период действия программы: с 05 июня по 08 июля 2023 года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lastRenderedPageBreak/>
        <w:t>Программа рассчитана на одну смену. Численность детского коллектива – 125 человека. Смысловая нагрузка: презентация коллективного проекта школьников «Краеведческая находка»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Используемые технологии</w:t>
      </w:r>
      <w:proofErr w:type="gramStart"/>
      <w:r w:rsidRPr="006A5A9C">
        <w:rPr>
          <w:rFonts w:ascii="Times New Roman" w:hAnsi="Times New Roman" w:cs="Times New Roman"/>
          <w:b/>
          <w:sz w:val="24"/>
          <w:szCs w:val="24"/>
        </w:rPr>
        <w:t xml:space="preserve">  Д</w:t>
      </w:r>
      <w:proofErr w:type="gramEnd"/>
      <w:r w:rsidRPr="006A5A9C">
        <w:rPr>
          <w:rFonts w:ascii="Times New Roman" w:hAnsi="Times New Roman" w:cs="Times New Roman"/>
          <w:b/>
          <w:sz w:val="24"/>
          <w:szCs w:val="24"/>
        </w:rPr>
        <w:t>ля реализации программы применяют следующие методики: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ещение достопримечательностей, прогулки. Игровые занятия. Праздничные мероприятия. Познавательные виды активности, развлечения. Конкурсы и шоу-программы. Опыты и эксперименты. Викторины. Практикумы. </w:t>
      </w:r>
      <w:proofErr w:type="spellStart"/>
      <w:proofErr w:type="gramStart"/>
      <w:r w:rsidRPr="006A5A9C">
        <w:rPr>
          <w:rFonts w:ascii="Times New Roman" w:hAnsi="Times New Roman" w:cs="Times New Roman"/>
          <w:sz w:val="24"/>
          <w:szCs w:val="24"/>
        </w:rPr>
        <w:t>Фитнес-соревнования</w:t>
      </w:r>
      <w:proofErr w:type="spellEnd"/>
      <w:proofErr w:type="gramEnd"/>
      <w:r w:rsidRPr="006A5A9C">
        <w:rPr>
          <w:rFonts w:ascii="Times New Roman" w:hAnsi="Times New Roman" w:cs="Times New Roman"/>
          <w:sz w:val="24"/>
          <w:szCs w:val="24"/>
        </w:rPr>
        <w:t>. Экологические экскурси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Все занятия напрямую или косвенно связаны с краеведением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i/>
          <w:sz w:val="24"/>
          <w:szCs w:val="24"/>
          <w:u w:val="single"/>
        </w:rPr>
        <w:t>Модуль</w:t>
      </w:r>
      <w:r w:rsidRPr="006A5A9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вящённый непосредственно изучению территории. В детях воспитывают любовь к родному краю. Развивают интерес к устоям, традициям и культуре Республики Дагестан. Закладывают в подрастающем поколении любознательность, склонность к анализу и критическому мышлению. Прививают уважение к представителям разных национальных групп Росси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 xml:space="preserve">Виды активности: </w:t>
      </w:r>
      <w:r w:rsidRPr="006A5A9C">
        <w:rPr>
          <w:rFonts w:ascii="Times New Roman" w:hAnsi="Times New Roman" w:cs="Times New Roman"/>
          <w:sz w:val="24"/>
          <w:szCs w:val="24"/>
        </w:rPr>
        <w:t>подготовка презентаций, разговоры, конкурсы, очерки историко-культурных памятников, посещение музейных комплексов, экскурсии в библиотеку, встречи со знаменитыми персонам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Лозунг:</w:t>
      </w:r>
      <w:r w:rsidRPr="006A5A9C">
        <w:rPr>
          <w:rFonts w:ascii="Times New Roman" w:hAnsi="Times New Roman" w:cs="Times New Roman"/>
          <w:sz w:val="24"/>
          <w:szCs w:val="24"/>
        </w:rPr>
        <w:t xml:space="preserve"> «Всегда чти следы прошлого» (</w:t>
      </w:r>
      <w:proofErr w:type="spellStart"/>
      <w:r w:rsidRPr="006A5A9C">
        <w:rPr>
          <w:rFonts w:ascii="Times New Roman" w:hAnsi="Times New Roman" w:cs="Times New Roman"/>
          <w:sz w:val="24"/>
          <w:szCs w:val="24"/>
        </w:rPr>
        <w:t>Цецилий</w:t>
      </w:r>
      <w:proofErr w:type="spellEnd"/>
      <w:r w:rsidRPr="006A5A9C">
        <w:rPr>
          <w:rFonts w:ascii="Times New Roman" w:hAnsi="Times New Roman" w:cs="Times New Roman"/>
          <w:sz w:val="24"/>
          <w:szCs w:val="24"/>
        </w:rPr>
        <w:t xml:space="preserve"> Стаций, древнеримский поэт)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i/>
          <w:sz w:val="24"/>
          <w:szCs w:val="24"/>
          <w:u w:val="single"/>
        </w:rPr>
        <w:t>Модуль,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вящённый безопасности. Воспитанников просвещают на тему правил дорожного движения. Обучают противопожарным мерам. Рассказывают о правилах поведения на водных объектах. Проводят инструктаж по охране труда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Лозунг:</w:t>
      </w:r>
      <w:r w:rsidRPr="006A5A9C">
        <w:rPr>
          <w:rFonts w:ascii="Times New Roman" w:hAnsi="Times New Roman" w:cs="Times New Roman"/>
          <w:sz w:val="24"/>
          <w:szCs w:val="24"/>
        </w:rPr>
        <w:t xml:space="preserve"> «осторожность – мать безопасности»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i/>
          <w:sz w:val="24"/>
          <w:szCs w:val="24"/>
          <w:u w:val="single"/>
        </w:rPr>
        <w:t>Модуль,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вящённый здоровому образу жизни. Детям подбирают оптимальный рацион питания. Проводят лечебную физкультуру. Организуют спортивные игры, соревнования. Разговаривают с подопечными о пользе оздоровительных процедур. В программу входят </w:t>
      </w:r>
      <w:proofErr w:type="spellStart"/>
      <w:proofErr w:type="gramStart"/>
      <w:r w:rsidRPr="006A5A9C">
        <w:rPr>
          <w:rFonts w:ascii="Times New Roman" w:hAnsi="Times New Roman" w:cs="Times New Roman"/>
          <w:sz w:val="24"/>
          <w:szCs w:val="24"/>
        </w:rPr>
        <w:t>фитнес-праздники</w:t>
      </w:r>
      <w:proofErr w:type="spellEnd"/>
      <w:proofErr w:type="gramEnd"/>
      <w:r w:rsidRPr="006A5A9C">
        <w:rPr>
          <w:rFonts w:ascii="Times New Roman" w:hAnsi="Times New Roman" w:cs="Times New Roman"/>
          <w:sz w:val="24"/>
          <w:szCs w:val="24"/>
        </w:rPr>
        <w:t>, экскурсионные выезды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Лозунг:</w:t>
      </w:r>
      <w:r w:rsidRPr="006A5A9C">
        <w:rPr>
          <w:rFonts w:ascii="Times New Roman" w:hAnsi="Times New Roman" w:cs="Times New Roman"/>
          <w:sz w:val="24"/>
          <w:szCs w:val="24"/>
        </w:rPr>
        <w:t xml:space="preserve"> «В здоровом теле здоровый дух»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i/>
          <w:sz w:val="24"/>
          <w:szCs w:val="24"/>
          <w:u w:val="single"/>
        </w:rPr>
        <w:t>Модуль,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вящённый развитию. Школьники занимаются исследовательской работой. Участвуют в играх и тренингах. Создают творческие работы. С ребятами проводят конкурсы и викторины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Лозунг:</w:t>
      </w:r>
      <w:r w:rsidRPr="006A5A9C">
        <w:rPr>
          <w:rFonts w:ascii="Times New Roman" w:hAnsi="Times New Roman" w:cs="Times New Roman"/>
          <w:sz w:val="24"/>
          <w:szCs w:val="24"/>
        </w:rPr>
        <w:t xml:space="preserve"> «Упражнения рождают мастерство» (</w:t>
      </w:r>
      <w:proofErr w:type="spellStart"/>
      <w:r w:rsidRPr="006A5A9C">
        <w:rPr>
          <w:rFonts w:ascii="Times New Roman" w:hAnsi="Times New Roman" w:cs="Times New Roman"/>
          <w:sz w:val="24"/>
          <w:szCs w:val="24"/>
        </w:rPr>
        <w:t>Публий</w:t>
      </w:r>
      <w:proofErr w:type="spellEnd"/>
      <w:r w:rsidRPr="006A5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A9C">
        <w:rPr>
          <w:rFonts w:ascii="Times New Roman" w:hAnsi="Times New Roman" w:cs="Times New Roman"/>
          <w:sz w:val="24"/>
          <w:szCs w:val="24"/>
        </w:rPr>
        <w:t>Корнелий</w:t>
      </w:r>
      <w:proofErr w:type="spellEnd"/>
      <w:r w:rsidRPr="006A5A9C">
        <w:rPr>
          <w:rFonts w:ascii="Times New Roman" w:hAnsi="Times New Roman" w:cs="Times New Roman"/>
          <w:sz w:val="24"/>
          <w:szCs w:val="24"/>
        </w:rPr>
        <w:t xml:space="preserve"> Тацит, древнеримский историк). Участники: программа дневного пребывания в летнем оздоровительном лагере рассчитана на школьников начальных и средних классов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роцессом обучения и оздоровления руководят педагоги и детские врач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Прогнозируемые итоги: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уважительное отношение к природе родного края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улучшение физического и психического самочувствия школьников, что достигается физической активностью на свежем воздухе, правильным питанием и закаливающими процедурами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чувство патриотизма; заинтересованность воспитанников в здоровом образе жизни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своение культурно-гигиенических навыков; развитие у детей социальных отношений с окружающими, обогащение жизни культурными мероприятиями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реализация творческих проектов, повышение инициативности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развитие навыков общения, овладение навыками поведения в социуме, формирование привычки к здоровому отдыху; установление дружеских и товарищеских отношений между учениками разных возрастных групп, развитие чувства взаимопомощи;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бучение ребят сознательному отношению к себе и своему здоровью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Способы достижения</w:t>
      </w:r>
      <w:r w:rsidRPr="006A5A9C">
        <w:rPr>
          <w:rFonts w:ascii="Times New Roman" w:hAnsi="Times New Roman" w:cs="Times New Roman"/>
          <w:sz w:val="24"/>
          <w:szCs w:val="24"/>
        </w:rPr>
        <w:t xml:space="preserve"> поставленных целей Летний оздоровительный лагерь «Солнышко»  с дневным пребыванием школьников представляет собой учебную структуру, предназначенную для развития творческого потенциала, физических способностей и нравственных качеств подрастающего поколения. Детей приучают к труду, здоровому поведению, активной жизненной позиции. Для практического выполнения поставленных задач используют разные формы и методик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Педагогический состав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Реализацией программы занимаются учителя общеобразовательной школы. Условия выполнения учебного и воспитательного плана Помещения и прилегающие площадки спортивной школы, на базе которой находится оздоровительный лагерь, должны отвечать правилам техники безопасност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 xml:space="preserve">К указанным объектам относятся: территория для проведения игр, залы для развлечений, библиотека, учебные кабинеты, </w:t>
      </w:r>
      <w:proofErr w:type="spellStart"/>
      <w:proofErr w:type="gramStart"/>
      <w:r w:rsidRPr="006A5A9C">
        <w:rPr>
          <w:rFonts w:ascii="Times New Roman" w:hAnsi="Times New Roman" w:cs="Times New Roman"/>
          <w:sz w:val="24"/>
          <w:szCs w:val="24"/>
        </w:rPr>
        <w:t>фитнес-залы</w:t>
      </w:r>
      <w:proofErr w:type="spellEnd"/>
      <w:proofErr w:type="gramEnd"/>
      <w:r w:rsidRPr="006A5A9C">
        <w:rPr>
          <w:rFonts w:ascii="Times New Roman" w:hAnsi="Times New Roman" w:cs="Times New Roman"/>
          <w:sz w:val="24"/>
          <w:szCs w:val="24"/>
        </w:rPr>
        <w:t>, техническое оборудование, столовая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 xml:space="preserve">Программа реализуется на деньги из регионального бюджета. Методическое обеспечение включает в себя: необходимый пакет документов, программы, планы; инструктаж учителей до начала работы </w:t>
      </w:r>
      <w:r w:rsidRPr="006A5A9C">
        <w:rPr>
          <w:rFonts w:ascii="Times New Roman" w:hAnsi="Times New Roman" w:cs="Times New Roman"/>
          <w:sz w:val="24"/>
          <w:szCs w:val="24"/>
        </w:rPr>
        <w:lastRenderedPageBreak/>
        <w:t xml:space="preserve">смены. В летнем лагере основную работу согласно программе выполняют воспитатели и начальник лагеря. Педагоги </w:t>
      </w:r>
      <w:proofErr w:type="gramStart"/>
      <w:r w:rsidRPr="006A5A9C">
        <w:rPr>
          <w:rFonts w:ascii="Times New Roman" w:hAnsi="Times New Roman" w:cs="Times New Roman"/>
          <w:sz w:val="24"/>
          <w:szCs w:val="24"/>
        </w:rPr>
        <w:t>занимаются отдыхом</w:t>
      </w:r>
      <w:proofErr w:type="gramEnd"/>
      <w:r w:rsidRPr="006A5A9C">
        <w:rPr>
          <w:rFonts w:ascii="Times New Roman" w:hAnsi="Times New Roman" w:cs="Times New Roman"/>
          <w:sz w:val="24"/>
          <w:szCs w:val="24"/>
        </w:rPr>
        <w:t>, оздоровлением и обучением подопечных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 xml:space="preserve">На обязанности начальника лежит </w:t>
      </w:r>
      <w:proofErr w:type="gramStart"/>
      <w:r w:rsidRPr="006A5A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A5A9C">
        <w:rPr>
          <w:rFonts w:ascii="Times New Roman" w:hAnsi="Times New Roman" w:cs="Times New Roman"/>
          <w:sz w:val="24"/>
          <w:szCs w:val="24"/>
        </w:rPr>
        <w:t xml:space="preserve"> функционированием лагеря. Для всестороннего развития школьников создают образовательные условия – организуют учебные, спортивные и развлекательные мероприятия. Предоставляют услуги дополнительного образования. При выборе технологий обучения учитывают возраст ребят. Кадровая подготовка</w:t>
      </w:r>
      <w:proofErr w:type="gramStart"/>
      <w:r w:rsidRPr="006A5A9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A5A9C">
        <w:rPr>
          <w:rFonts w:ascii="Times New Roman" w:hAnsi="Times New Roman" w:cs="Times New Roman"/>
          <w:sz w:val="24"/>
          <w:szCs w:val="24"/>
        </w:rPr>
        <w:t xml:space="preserve"> мае 2023 года с педагогами лагеря проводят совещание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тветственное лицо – руководитель школы Ибрагимова Р.О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Методическая работа</w:t>
      </w:r>
      <w:proofErr w:type="gramStart"/>
      <w:r w:rsidRPr="006A5A9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A5A9C">
        <w:rPr>
          <w:rFonts w:ascii="Times New Roman" w:hAnsi="Times New Roman" w:cs="Times New Roman"/>
          <w:sz w:val="24"/>
          <w:szCs w:val="24"/>
        </w:rPr>
        <w:t xml:space="preserve"> мая по июнь 2023 года лагерные педагоги готовят выставку «Лето, солнце, сто фантазий!». В этот же период руководитель общеобразовательной школы организует персональные консультации с лагерными учителями. В течение года педагогический состав учебного заведения готовит методические материалы. Организационно-педагогическая работа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Основные составляющие: встречи с родителями «Занятость школьников в летний период», формирование педагогического и технического состава летнего лагеря, инструктирование педагогов по условиям безопасного проведения занятий с детьми, обучение учителей на курсах переподготовки по направлению «Летний отдых школьников», совещания под руководством директора школы по реализации программы летнего лагеря. Работа по оздоровлению учащихся Основное назначение летнего лагеря – улучшить физическое и психическое состояние школьников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5A9C">
        <w:rPr>
          <w:rFonts w:ascii="Times New Roman" w:hAnsi="Times New Roman" w:cs="Times New Roman"/>
          <w:sz w:val="24"/>
          <w:szCs w:val="24"/>
        </w:rPr>
        <w:t>Исходя из этого основу программы составляют</w:t>
      </w:r>
      <w:proofErr w:type="gramEnd"/>
      <w:r w:rsidRPr="006A5A9C">
        <w:rPr>
          <w:rFonts w:ascii="Times New Roman" w:hAnsi="Times New Roman" w:cs="Times New Roman"/>
          <w:sz w:val="24"/>
          <w:szCs w:val="24"/>
        </w:rPr>
        <w:t xml:space="preserve"> следующие виды деятельности: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1.    Игры физкультурной направленност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2.    Утренняя гимнастика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 xml:space="preserve">3.    </w:t>
      </w:r>
      <w:proofErr w:type="spellStart"/>
      <w:proofErr w:type="gramStart"/>
      <w:r w:rsidRPr="006A5A9C">
        <w:rPr>
          <w:rFonts w:ascii="Times New Roman" w:hAnsi="Times New Roman" w:cs="Times New Roman"/>
          <w:sz w:val="24"/>
          <w:szCs w:val="24"/>
        </w:rPr>
        <w:t>Фитнес-эстафеты</w:t>
      </w:r>
      <w:proofErr w:type="spellEnd"/>
      <w:proofErr w:type="gramEnd"/>
      <w:r w:rsidRPr="006A5A9C">
        <w:rPr>
          <w:rFonts w:ascii="Times New Roman" w:hAnsi="Times New Roman" w:cs="Times New Roman"/>
          <w:sz w:val="24"/>
          <w:szCs w:val="24"/>
        </w:rPr>
        <w:t>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4.    Закаливание солнцем, прогулки босиком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5.    Соревнования по бегу, метанию снаряда, прыжкам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6.    Пешеходные экскурсии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7.    Спортивно-массовые мероприятия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8.    Сбалансированное питание.</w:t>
      </w:r>
    </w:p>
    <w:p w:rsidR="00060ED2" w:rsidRPr="006A5A9C" w:rsidRDefault="00060ED2" w:rsidP="006A5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Профилактика аварийных ситуаций и безопасность жизнедеятельности школьников.  С ребятами проводят разъяснительную работу на следующие темы: безопасность на транспорте, противопожарные меры, бдительность на природе, правила безопасности при занятиях физкультурой. Детский врач рассказывает школьникам, как следует ухаживать за полостью рта, предупреждает о негативных последствиях алкоголя, курения и наркотиков. Беседует на тему сохранения зрения, правильного приёма витаминов. Детям рассказывают, как следует себя вести с незнакомцами, демонстрируют меры оказания первой помощи пострадавшим. С подростками проводят обучающие игры по теме ОБЖ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ED2" w:rsidRPr="006A5A9C" w:rsidRDefault="00060ED2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ED2" w:rsidRPr="006A5A9C" w:rsidRDefault="00060ED2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ED2" w:rsidRPr="006A5A9C" w:rsidRDefault="00060ED2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ED2" w:rsidRPr="006A5A9C" w:rsidRDefault="00060ED2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0ED2" w:rsidRPr="006A5A9C" w:rsidRDefault="00060ED2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41595" cy="4660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езде «</w:t>
      </w:r>
      <w:r w:rsidR="00F333D3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лето въезжаем,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ловно в сказку все попадаем!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уютно – здесь красиво,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ыхаем всем на диво!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граем и поем,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улыбки раздаем.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лучший он на свете!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 «</w:t>
      </w:r>
      <w:r w:rsidR="00F333D3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любят дети!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шрутный лист поезда «</w:t>
      </w:r>
      <w:r w:rsidR="007C32DA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лнышко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 Путешествие в мир открытий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нь за днем». Путевые заметки.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- «Здравствуй, лагерь!»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т наступил долгожданный день. Солнечным лучиком прилетело к нам лето. Весёлые детские голоски наполнили радостным щебетанием летний оздоровительный лагерь с дневным пребыванием «</w:t>
      </w:r>
      <w:r w:rsidR="007C32DA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сь интересная лагерная жизнь. Развлекательно-игровая программа «Здравствуй, лагерь!» всем пришлась по душе.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ень подарил детям много незабываемых впечатлений. Лагерная смена 20</w:t>
      </w:r>
      <w:r w:rsidR="007C32DA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A42E6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– началась.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же в этот день:</w:t>
      </w:r>
    </w:p>
    <w:p w:rsidR="00BC06B6" w:rsidRPr="006A5A9C" w:rsidRDefault="00BC06B6" w:rsidP="006A5A9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таж;</w:t>
      </w:r>
    </w:p>
    <w:p w:rsidR="00BC06B6" w:rsidRPr="006A5A9C" w:rsidRDefault="00BC06B6" w:rsidP="006A5A9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 на знакомство «Будем знакомы, давайте дружить»;</w:t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7C32DA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нь </w:t>
      </w:r>
      <w:r w:rsidR="001C0A74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ия смены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06B6" w:rsidRPr="006A5A9C" w:rsidRDefault="00BC06B6" w:rsidP="006A5A9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я творческих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л: выбор командира отряда, название отряда, девиз, разучивание отрядной песни и </w:t>
      </w:r>
      <w:proofErr w:type="spellStart"/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к</w:t>
      </w:r>
      <w:proofErr w:type="spellEnd"/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C06B6" w:rsidRPr="006A5A9C" w:rsidRDefault="00BC06B6" w:rsidP="006A5A9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отряд был оформлен. Лучшие работы вывешивали в специальный уголок «Жизнь пришкольного лагеря»</w:t>
      </w:r>
    </w:p>
    <w:p w:rsidR="00BC06B6" w:rsidRPr="006A5A9C" w:rsidRDefault="00073104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8635" cy="3506525"/>
            <wp:effectExtent l="19050" t="0" r="0" b="0"/>
            <wp:docPr id="35" name="Рисунок 29" descr="F:\от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отк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674" cy="350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этот день</w:t>
      </w: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BC06B6" w:rsidRPr="006A5A9C" w:rsidRDefault="00BC06B6" w:rsidP="006A5A9C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седа </w:t>
      </w: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равила внутреннего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рядка. Законы лагеря «</w:t>
      </w:r>
      <w:r w:rsidR="001C0A74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а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авила поведения в лагере».</w:t>
      </w:r>
    </w:p>
    <w:p w:rsidR="00A71159" w:rsidRPr="006A5A9C" w:rsidRDefault="00A71159" w:rsidP="006A5A9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«День литераторов»</w:t>
      </w:r>
    </w:p>
    <w:p w:rsidR="00A71159" w:rsidRPr="006A5A9C" w:rsidRDefault="00A71159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1. Литературный обзор «Исследование творчества  писателей».</w:t>
      </w:r>
    </w:p>
    <w:p w:rsidR="00A71159" w:rsidRPr="006A5A9C" w:rsidRDefault="00A71159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2. Стихотворный конкурс «Минутки поэзии ».</w:t>
      </w:r>
    </w:p>
    <w:p w:rsidR="00A71159" w:rsidRPr="006A5A9C" w:rsidRDefault="00A71159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00009" cy="2560320"/>
            <wp:effectExtent l="19050" t="0" r="341" b="0"/>
            <wp:docPr id="25" name="Рисунок 17" descr="C:\Users\1212\Desktop\Отчёт лагерь\WhatsApp Image 2023-06-08 at 20.51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12\Desktop\Отчёт лагерь\WhatsApp Image 2023-06-08 at 20.51.3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619" cy="255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10177" cy="2557693"/>
            <wp:effectExtent l="19050" t="0" r="4473" b="0"/>
            <wp:docPr id="26" name="Рисунок 18" descr="C:\Users\1212\Desktop\Отчёт лагерь\WhatsApp Image 2023-06-08 at 20.51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12\Desktop\Отчёт лагерь\WhatsApp Image 2023-06-08 at 20.51.32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45" cy="256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1C0A74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питания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сь интересная лагерная жизнь. Согласно плану работы в этот день прошел праздник открытия лагеря. Все дети старательно подготовились к нему. Развлекательно-игровая программа «Здравствуй, это я!», всем пришлась по душе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же в этот день:</w:t>
      </w:r>
    </w:p>
    <w:p w:rsidR="00BC06B6" w:rsidRPr="006A5A9C" w:rsidRDefault="00BC06B6" w:rsidP="006A5A9C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моб (танцы с вожатыми);</w:t>
      </w:r>
    </w:p>
    <w:p w:rsidR="00BC06B6" w:rsidRPr="006A5A9C" w:rsidRDefault="00BC06B6" w:rsidP="006A5A9C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ая игра «Умники и умницы»;</w:t>
      </w:r>
    </w:p>
    <w:p w:rsidR="00801E3B" w:rsidRPr="006A5A9C" w:rsidRDefault="006E7653" w:rsidP="006A5A9C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67273" cy="2146852"/>
            <wp:effectExtent l="19050" t="0" r="9277" b="0"/>
            <wp:docPr id="1" name="Рисунок 8" descr="C:\Users\1212\Desktop\Отчёт лагерь\WhatsApp Image 2023-06-06 at 13.4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12\Desktop\Отчёт лагерь\WhatsApp Image 2023-06-06 at 13.48.2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69" cy="21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1C0A74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нь спорта»</w:t>
      </w:r>
    </w:p>
    <w:p w:rsidR="00BC06B6" w:rsidRPr="006A5A9C" w:rsidRDefault="00BC06B6" w:rsidP="006A5A9C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ртивная игра «Чемпионат лагеря по </w:t>
      </w:r>
      <w:r w:rsidR="00A46FE5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у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ринёс детям много интересных впечатлений, содействовал развитию навыков здорового образа жизни, укреплению здоровья детей, а также внимательности и сплоченности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же в этот день:</w:t>
      </w:r>
    </w:p>
    <w:p w:rsidR="00BC06B6" w:rsidRPr="006A5A9C" w:rsidRDefault="00BC06B6" w:rsidP="006A5A9C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мультфильмов по правилам дорожного движения.</w:t>
      </w:r>
    </w:p>
    <w:p w:rsidR="00EF09BB" w:rsidRPr="006A5A9C" w:rsidRDefault="006E7653" w:rsidP="006A5A9C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059969" cy="3363401"/>
            <wp:effectExtent l="19050" t="0" r="0" b="0"/>
            <wp:docPr id="9" name="Рисунок 9" descr="C:\Users\1212\Desktop\Отчёт лагерь\WhatsApp Image 2023-06-07 at 14.05.5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12\Desktop\Отчёт лагерь\WhatsApp Image 2023-06-07 at 14.05.57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64" cy="336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D3" w:rsidRPr="006A5A9C" w:rsidRDefault="00F333D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: – «</w:t>
      </w:r>
      <w:r w:rsidR="00F333D3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 рисунков на асфальте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бываемым оказался этот день.</w:t>
      </w:r>
      <w:r w:rsidR="00F333D3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олучили массу положительных эмоций</w:t>
      </w: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E3B" w:rsidRPr="006A5A9C" w:rsidRDefault="00801E3B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6E765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674231"/>
            <wp:effectExtent l="19050" t="0" r="3175" b="0"/>
            <wp:docPr id="10" name="Рисунок 10" descr="C:\Users\1212\Desktop\Отчёт лагерь\WhatsApp Image 2023-06-14 at 12.21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12\Desktop\Отчёт лагерь\WhatsApp Image 2023-06-14 at 12.21.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</w:t>
      </w:r>
      <w:proofErr w:type="gramStart"/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«</w:t>
      </w:r>
      <w:r w:rsidR="006E7653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Республики</w:t>
      </w: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этот день дети участвовали в инсценировке военной песни.</w:t>
      </w:r>
    </w:p>
    <w:p w:rsidR="00A46FE5" w:rsidRPr="006A5A9C" w:rsidRDefault="00A46FE5" w:rsidP="006A5A9C">
      <w:pPr>
        <w:shd w:val="clear" w:color="auto" w:fill="FFFFFF"/>
        <w:tabs>
          <w:tab w:val="left" w:pos="184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E5" w:rsidRPr="006A5A9C" w:rsidRDefault="00A46FE5" w:rsidP="006A5A9C">
      <w:pPr>
        <w:shd w:val="clear" w:color="auto" w:fill="FFFFFF"/>
        <w:tabs>
          <w:tab w:val="left" w:pos="184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0782" w:rsidRPr="006A5A9C" w:rsidRDefault="006E7653" w:rsidP="006A5A9C">
      <w:pPr>
        <w:shd w:val="clear" w:color="auto" w:fill="FFFFFF"/>
        <w:tabs>
          <w:tab w:val="left" w:pos="184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73748"/>
            <wp:effectExtent l="19050" t="0" r="3175" b="0"/>
            <wp:docPr id="5" name="Рисунок 12" descr="C:\Users\1212\Desktop\Отчёт лагерь\WhatsApp Image 2023-06-16 at 14.02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12\Desktop\Отчёт лагерь\WhatsApp Image 2023-06-16 at 14.02.3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9BB"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A46FE5" w:rsidRPr="006A5A9C" w:rsidRDefault="00A46FE5" w:rsidP="006A5A9C">
      <w:pPr>
        <w:shd w:val="clear" w:color="auto" w:fill="FFFFFF"/>
        <w:tabs>
          <w:tab w:val="left" w:pos="184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6FE5" w:rsidRPr="006A5A9C" w:rsidRDefault="006E7653" w:rsidP="006A5A9C">
      <w:pPr>
        <w:shd w:val="clear" w:color="auto" w:fill="FFFFFF"/>
        <w:tabs>
          <w:tab w:val="left" w:pos="1843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2673748"/>
            <wp:effectExtent l="19050" t="0" r="3175" b="0"/>
            <wp:docPr id="4" name="Рисунок 11" descr="C:\Users\1212\Desktop\Отчёт лагерь\WhatsApp Image 2023-06-16 at 14.02.3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12\Desktop\Отчёт лагерь\WhatsApp Image 2023-06-16 at 14.02.38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1C0A74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нь Сказок</w:t>
      </w:r>
      <w:r w:rsidR="00BC06B6"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 сказки» дети ждали с нетерпением, так как сказки любят все. Они посетили библиотеку, где для них была проведен конкурс на лучшую сказочную раскраску. Незабываемые впечатления у ребят остались от игры, в которой дети разыгрывали героев русских народных сказок.</w:t>
      </w:r>
    </w:p>
    <w:p w:rsidR="00BC06B6" w:rsidRPr="006A5A9C" w:rsidRDefault="006E765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228811" cy="3355450"/>
            <wp:effectExtent l="19050" t="0" r="0" b="0"/>
            <wp:docPr id="17" name="Рисунок 14" descr="C:\Users\1212\Desktop\Отчёт лагерь\WhatsApp Image 2023-06-14 at 11.49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12\Desktop\Отчёт лагерь\WhatsApp Image 2023-06-14 at 11.49.5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41" cy="335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D3" w:rsidRPr="006A5A9C" w:rsidRDefault="00F333D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1159" w:rsidRPr="006A5A9C" w:rsidRDefault="00073104" w:rsidP="006A5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«День безопасности»</w:t>
      </w:r>
    </w:p>
    <w:p w:rsidR="00A71159" w:rsidRPr="006A5A9C" w:rsidRDefault="00A71159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1. Разговоры о мерах по борьбе с огнём.</w:t>
      </w:r>
    </w:p>
    <w:p w:rsidR="00A71159" w:rsidRPr="006A5A9C" w:rsidRDefault="00A71159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 xml:space="preserve">2.  Экскурсия в пожарную часть </w:t>
      </w:r>
      <w:proofErr w:type="gramStart"/>
      <w:r w:rsidRPr="006A5A9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A5A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5A9C">
        <w:rPr>
          <w:rFonts w:ascii="Times New Roman" w:hAnsi="Times New Roman" w:cs="Times New Roman"/>
          <w:sz w:val="24"/>
          <w:szCs w:val="24"/>
        </w:rPr>
        <w:t>Кизилюрта</w:t>
      </w:r>
      <w:proofErr w:type="spellEnd"/>
      <w:r w:rsidRPr="006A5A9C">
        <w:rPr>
          <w:rFonts w:ascii="Times New Roman" w:hAnsi="Times New Roman" w:cs="Times New Roman"/>
          <w:sz w:val="24"/>
          <w:szCs w:val="24"/>
        </w:rPr>
        <w:t>.</w:t>
      </w:r>
    </w:p>
    <w:p w:rsidR="00A71159" w:rsidRPr="006A5A9C" w:rsidRDefault="00A71159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3. Викторина на знание основ ОБЖ.</w:t>
      </w:r>
    </w:p>
    <w:p w:rsidR="00F333D3" w:rsidRPr="006A5A9C" w:rsidRDefault="00A71159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42202" cy="2409245"/>
            <wp:effectExtent l="19050" t="0" r="5798" b="0"/>
            <wp:docPr id="29" name="Рисунок 21" descr="C:\Users\1212\Desktop\Отчёт лагерь\WhatsApp Image 2023-06-19 at 10.40.4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212\Desktop\Отчёт лагерь\WhatsApp Image 2023-06-19 at 10.40.45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93" cy="2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104"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04152" cy="2406117"/>
            <wp:effectExtent l="19050" t="0" r="5798" b="0"/>
            <wp:docPr id="30" name="Рисунок 22" descr="C:\Users\1212\Desktop\Отчёт лагерь\WhatsApp Image 2023-06-19 at 17.1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12\Desktop\Отчёт лагерь\WhatsApp Image 2023-06-19 at 17.13.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92" cy="241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104" w:rsidRPr="006A5A9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073104" w:rsidRPr="006A5A9C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44438" cy="2822713"/>
            <wp:effectExtent l="19050" t="0" r="3562" b="0"/>
            <wp:docPr id="31" name="Рисунок 23" descr="C:\Users\1212\Desktop\Отчёт лагерь\WhatsApp Image 2023-06-19 at 18.18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12\Desktop\Отчёт лагерь\WhatsApp Image 2023-06-19 at 18.18.2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11" cy="282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104" w:rsidRPr="006A5A9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073104" w:rsidRPr="006A5A9C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352303" cy="2822713"/>
            <wp:effectExtent l="19050" t="0" r="497" b="0"/>
            <wp:docPr id="32" name="Рисунок 24" descr="C:\Users\1212\Desktop\Отчёт лагерь\WhatsApp Image 2023-06-19 at 10.3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12\Desktop\Отчёт лагерь\WhatsApp Image 2023-06-19 at 10.39.5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07" cy="282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04" w:rsidRPr="006A5A9C" w:rsidRDefault="00073104" w:rsidP="006A5A9C">
      <w:pPr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lastRenderedPageBreak/>
        <w:t>«День юных экспериментаторов»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 xml:space="preserve">1. Сбор и приготовление материалов к занятию « </w:t>
      </w:r>
      <w:proofErr w:type="spellStart"/>
      <w:r w:rsidRPr="006A5A9C">
        <w:rPr>
          <w:rFonts w:ascii="Times New Roman" w:hAnsi="Times New Roman" w:cs="Times New Roman"/>
          <w:sz w:val="24"/>
          <w:szCs w:val="24"/>
        </w:rPr>
        <w:t>Сулакский</w:t>
      </w:r>
      <w:proofErr w:type="spellEnd"/>
      <w:r w:rsidRPr="006A5A9C">
        <w:rPr>
          <w:rFonts w:ascii="Times New Roman" w:hAnsi="Times New Roman" w:cs="Times New Roman"/>
          <w:sz w:val="24"/>
          <w:szCs w:val="24"/>
        </w:rPr>
        <w:t xml:space="preserve"> каньон».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2 .Практикум «Исследование составных компонентов минеральной воды».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3. Операция «Сохраним чистоту водных ресурсов».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9910" cy="2552369"/>
            <wp:effectExtent l="19050" t="0" r="0" b="0"/>
            <wp:docPr id="33" name="Рисунок 25" descr="C:\Users\1212\Desktop\Отчёт лагерь\WhatsApp Image 2023-06-23 at 17.11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12\Desktop\Отчёт лагерь\WhatsApp Image 2023-06-23 at 17.11.5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00" cy="255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6A5A9C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240984" cy="2552368"/>
            <wp:effectExtent l="19050" t="0" r="0" b="0"/>
            <wp:docPr id="34" name="Рисунок 26" descr="C:\Users\1212\Desktop\Отчёт лагерь\WhatsApp Image 2023-06-23 at 17.14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12\Desktop\Отчёт лагерь\WhatsApp Image 2023-06-23 at 17.14.2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95" cy="255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</w:t>
      </w:r>
      <w:proofErr w:type="gramStart"/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:</w:t>
      </w:r>
      <w:proofErr w:type="gramEnd"/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«День здоровья»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мнили дети день в лагере. Он прошёл под девизом «Здоровым будешь – всё добудешь». Дети прослушали беседы «Если хочешь быть здоровым» и «Вредна ли жевательная резинка», принимали солнечные ванны, участвовали в  играх на свежем воздухе. Прошел «День здоровья» очень интересно и занимательно.</w:t>
      </w:r>
    </w:p>
    <w:p w:rsidR="00BC06B6" w:rsidRPr="006A5A9C" w:rsidRDefault="006E765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1254" cy="3419061"/>
            <wp:effectExtent l="19050" t="0" r="2346" b="0"/>
            <wp:docPr id="20" name="Рисунок 15" descr="C:\Users\1212\Desktop\Отчёт лагерь\WhatsApp Image 2023-06-08 at 20.50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12\Desktop\Отчёт лагерь\WhatsApp Image 2023-06-08 at 20.50.31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6E765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4459278"/>
            <wp:effectExtent l="19050" t="0" r="3175" b="0"/>
            <wp:docPr id="14" name="Рисунок 13" descr="C:\Users\1212\Desktop\Отчёт лагерь\WhatsApp Image 2023-06-08 at 20.50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12\Desktop\Отчёт лагерь\WhatsApp Image 2023-06-08 at 20.50.31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«День памяти»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1. Экскурсионный поход к Мемориальному комплексу на братской могиле советских воинов.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2. Беседа не тему «Подвигу народа жить в веках!» на занятиях дети узнают истории жизни ветеранов.</w:t>
      </w:r>
    </w:p>
    <w:p w:rsidR="00073104" w:rsidRPr="006A5A9C" w:rsidRDefault="00073104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8835" cy="2543293"/>
            <wp:effectExtent l="19050" t="0" r="0" b="0"/>
            <wp:docPr id="36" name="Рисунок 30" descr="C:\Users\1212\Desktop\Отчёт лагерь\WhatsApp Image 2023-06-23 at 17.06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212\Desktop\Отчёт лагерь\WhatsApp Image 2023-06-23 at 17.06.48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01" cy="254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4596" cy="2544417"/>
            <wp:effectExtent l="19050" t="0" r="0" b="0"/>
            <wp:docPr id="37" name="Рисунок 31" descr="C:\Users\1212\Desktop\Отчёт лагерь\WhatsApp Image 2023-06-23 at 17.06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12\Desktop\Отчёт лагерь\WhatsApp Image 2023-06-23 at 17.06.4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57" cy="254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: - «Давайте будем беречь природу!»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был посвящён окружающей природе. Общение с природой содействует развитию эстетических чувств, бережного отношения к окружающему миру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ся он с экологического праздника «Давайте будем беречь природу!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 проведены: викторин</w:t>
      </w:r>
      <w:proofErr w:type="gramStart"/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«</w:t>
      </w:r>
      <w:proofErr w:type="gramEnd"/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ы», игра «Знатоки природы». Дети посетили «творческую мастерскую»</w:t>
      </w:r>
      <w:proofErr w:type="gramStart"/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чился день экологическим десантом «Уборка территории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дня дети получали сладкие сюрпризы за выполненные задания.</w:t>
      </w:r>
    </w:p>
    <w:p w:rsidR="00BC06B6" w:rsidRPr="006A5A9C" w:rsidRDefault="006E765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233033" cy="2767053"/>
            <wp:effectExtent l="19050" t="0" r="5467" b="0"/>
            <wp:docPr id="24" name="Рисунок 16" descr="C:\Users\1212\Desktop\Отчёт лагерь\WhatsApp Image 2023-06-19 at 17.12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12\Desktop\Отчёт лагерь\WhatsApp Image 2023-06-19 at 17.12.26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6" cy="277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6B6"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65470" cy="2767053"/>
            <wp:effectExtent l="19050" t="0" r="15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26" cy="27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6FE5" w:rsidRPr="006A5A9C" w:rsidRDefault="000431CC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36043" cy="3069203"/>
            <wp:effectExtent l="19050" t="0" r="2457" b="0"/>
            <wp:docPr id="38" name="Рисунок 32" descr="C:\Users\1212\Desktop\Отчёт лагерь\WhatsApp Image 2023-06-22 at 11.35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12\Desktop\Отчёт лагерь\WhatsApp Image 2023-06-22 at 11.35.59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31" cy="306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51173" cy="3074404"/>
            <wp:effectExtent l="19050" t="0" r="6377" b="0"/>
            <wp:docPr id="39" name="Рисунок 33" descr="C:\Users\1212\Desktop\Отчёт лагерь\WhatsApp Image 2023-06-22 at 11.36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12\Desktop\Отчёт лагерь\WhatsApp Image 2023-06-22 at 11.36.0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48" cy="30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3D3" w:rsidRPr="006A5A9C" w:rsidRDefault="00F333D3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431CC" w:rsidRPr="006A5A9C" w:rsidRDefault="000431CC" w:rsidP="006A5A9C">
      <w:pPr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Конкурсная игра «Армейский калейдоскоп».</w:t>
      </w:r>
    </w:p>
    <w:p w:rsidR="001C0A74" w:rsidRPr="006A5A9C" w:rsidRDefault="001C0A74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06B6" w:rsidRPr="006A5A9C" w:rsidRDefault="000431CC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10397" cy="2520564"/>
            <wp:effectExtent l="19050" t="0" r="0" b="0"/>
            <wp:docPr id="40" name="Рисунок 34" descr="C:\Users\1212\Desktop\Отчёт лагерь\WhatsApp Image 2023-06-22 at 11.19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12\Desktop\Отчёт лагерь\WhatsApp Image 2023-06-22 at 11.19.48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73" cy="252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13764" cy="2480807"/>
            <wp:effectExtent l="19050" t="0" r="0" b="0"/>
            <wp:docPr id="41" name="Рисунок 35" descr="C:\Users\1212\Desktop\Отчёт лагерь\WhatsApp Image 2023-06-23 at 17.06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12\Desktop\Отчёт лагерь\WhatsApp Image 2023-06-23 at 17.06.29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63" cy="24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CC" w:rsidRPr="006A5A9C" w:rsidRDefault="000431CC" w:rsidP="006A5A9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6B6" w:rsidRPr="006A5A9C" w:rsidRDefault="000431CC" w:rsidP="006A5A9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lastRenderedPageBreak/>
        <w:t>«День цифры»</w:t>
      </w:r>
    </w:p>
    <w:p w:rsidR="000431CC" w:rsidRPr="006A5A9C" w:rsidRDefault="000431CC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10397" cy="2790908"/>
            <wp:effectExtent l="19050" t="0" r="0" b="0"/>
            <wp:docPr id="42" name="Рисунок 36" descr="C:\Users\1212\Desktop\Отчёт лагерь\WhatsApp Image 2023-06-23 at 16.22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12\Desktop\Отчёт лагерь\WhatsApp Image 2023-06-23 at 16.22.28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04" cy="27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19191" cy="2790908"/>
            <wp:effectExtent l="19050" t="0" r="5059" b="0"/>
            <wp:docPr id="43" name="Рисунок 37" descr="C:\Users\1212\Desktop\Отчёт лагерь\WhatsApp Image 2023-06-23 at 10.18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12\Desktop\Отчёт лагерь\WhatsApp Image 2023-06-23 at 10.18.20 (2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47" cy="279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: – «Уважай светофор»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этот день ребята повторяли правила дорожного движения.</w:t>
      </w:r>
    </w:p>
    <w:p w:rsidR="00BC06B6" w:rsidRPr="006A5A9C" w:rsidRDefault="000431CC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>«</w:t>
      </w:r>
      <w:r w:rsidR="00A71159"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37618" cy="2568271"/>
            <wp:effectExtent l="19050" t="0" r="5632" b="0"/>
            <wp:docPr id="27" name="Рисунок 19" descr="C:\Users\1212\Desktop\Отчёт лагерь\WhatsApp Image 2023-06-23 at 17.10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12\Desktop\Отчёт лагерь\WhatsApp Image 2023-06-23 at 17.10.32 (1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92" cy="256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159" w:rsidRPr="006A5A9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A71159"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64839" cy="2568271"/>
            <wp:effectExtent l="19050" t="0" r="0" b="0"/>
            <wp:docPr id="28" name="Рисунок 20" descr="C:\Users\1212\Desktop\Отчёт лагерь\WhatsApp Image 2023-06-19 at 17.1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12\Desktop\Отчёт лагерь\WhatsApp Image 2023-06-19 at 17.12.25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87" cy="256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CC" w:rsidRPr="006A5A9C" w:rsidRDefault="000431CC" w:rsidP="006A5A9C">
      <w:pPr>
        <w:rPr>
          <w:rFonts w:ascii="Times New Roman" w:hAnsi="Times New Roman" w:cs="Times New Roman"/>
          <w:b/>
          <w:sz w:val="24"/>
          <w:szCs w:val="24"/>
        </w:rPr>
      </w:pPr>
      <w:r w:rsidRPr="006A5A9C">
        <w:rPr>
          <w:rFonts w:ascii="Times New Roman" w:hAnsi="Times New Roman" w:cs="Times New Roman"/>
          <w:b/>
          <w:sz w:val="24"/>
          <w:szCs w:val="24"/>
        </w:rPr>
        <w:t>«Модный приговор»</w:t>
      </w:r>
    </w:p>
    <w:p w:rsidR="000431CC" w:rsidRPr="006A5A9C" w:rsidRDefault="000431CC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1. Национальный костюм.</w:t>
      </w:r>
    </w:p>
    <w:p w:rsidR="000431CC" w:rsidRPr="006A5A9C" w:rsidRDefault="000431CC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2. Конкурс стиля.</w:t>
      </w:r>
    </w:p>
    <w:p w:rsidR="000431CC" w:rsidRPr="006A5A9C" w:rsidRDefault="000431CC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sz w:val="24"/>
          <w:szCs w:val="24"/>
        </w:rPr>
        <w:t>3. Демонстрация модной одежды, сшитой из доступных тканей.</w:t>
      </w:r>
    </w:p>
    <w:p w:rsidR="000431CC" w:rsidRPr="006A5A9C" w:rsidRDefault="000431CC" w:rsidP="006A5A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9370" cy="2989187"/>
            <wp:effectExtent l="19050" t="0" r="2430" b="0"/>
            <wp:docPr id="44" name="Рисунок 38" descr="C:\Users\1212\Desktop\Отчёт лагерь\WhatsApp Image 2023-06-23 at 14.02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212\Desktop\Отчёт лагерь\WhatsApp Image 2023-06-23 at 14.02.46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82" cy="299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A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8449" cy="2989691"/>
            <wp:effectExtent l="19050" t="0" r="5301" b="0"/>
            <wp:docPr id="45" name="Рисунок 39" descr="C:\Users\1212\Desktop\Отчёт лагерь\WhatsApp Image 2023-06-23 at 17.08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212\Desktop\Отчёт лагерь\WhatsApp Image 2023-06-23 at 17.08.16 (2)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21" cy="29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CC" w:rsidRPr="006A5A9C" w:rsidRDefault="000431CC" w:rsidP="006A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нь - «Пора прощаться…»</w:t>
      </w:r>
    </w:p>
    <w:p w:rsidR="001B3752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и пришёл день расставаний. Лагерная смена пролетела интересно и очень быстро. Пришла пора прощаться. Все ребята без исключения участвовали в праздничном концерте, конкурсах и играх. Все были рады подаркам и грамотам, которые получили на линейке лагеря. В заключении дети приняли участие в конкурсе «Один день школьного лагеря», ответили </w:t>
      </w:r>
      <w:proofErr w:type="gramStart"/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1B3752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анкеты «Мой лагерь».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6B6" w:rsidRPr="006A5A9C" w:rsidRDefault="00A46FE5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3600" cy="44513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герь пришкольный на год прощай,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с позабыть не обещай!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ень уж грустно с тобой расставанье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 встречи, наш лагерь!</w:t>
      </w:r>
    </w:p>
    <w:p w:rsidR="00BC06B6" w:rsidRPr="006A5A9C" w:rsidRDefault="00BC06B6" w:rsidP="006A5A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! До свиданья!!!</w:t>
      </w:r>
    </w:p>
    <w:p w:rsidR="000E293C" w:rsidRPr="006A5A9C" w:rsidRDefault="000E293C" w:rsidP="006A5A9C">
      <w:pPr>
        <w:rPr>
          <w:rFonts w:ascii="Times New Roman" w:hAnsi="Times New Roman" w:cs="Times New Roman"/>
          <w:sz w:val="24"/>
          <w:szCs w:val="24"/>
        </w:rPr>
      </w:pPr>
    </w:p>
    <w:sectPr w:rsidR="000E293C" w:rsidRPr="006A5A9C" w:rsidSect="00D868CE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611"/>
    <w:multiLevelType w:val="multilevel"/>
    <w:tmpl w:val="2880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91DD6"/>
    <w:multiLevelType w:val="multilevel"/>
    <w:tmpl w:val="AB54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87E1C"/>
    <w:multiLevelType w:val="multilevel"/>
    <w:tmpl w:val="84E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C0780"/>
    <w:multiLevelType w:val="multilevel"/>
    <w:tmpl w:val="E3A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D6964"/>
    <w:multiLevelType w:val="multilevel"/>
    <w:tmpl w:val="D946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4637F"/>
    <w:multiLevelType w:val="multilevel"/>
    <w:tmpl w:val="B6A67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8772B9"/>
    <w:multiLevelType w:val="multilevel"/>
    <w:tmpl w:val="0DC0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73939"/>
    <w:multiLevelType w:val="multilevel"/>
    <w:tmpl w:val="216C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8A657D"/>
    <w:multiLevelType w:val="multilevel"/>
    <w:tmpl w:val="82D6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8746F6"/>
    <w:multiLevelType w:val="multilevel"/>
    <w:tmpl w:val="36AA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546A04"/>
    <w:multiLevelType w:val="multilevel"/>
    <w:tmpl w:val="E19A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466BC1"/>
    <w:multiLevelType w:val="multilevel"/>
    <w:tmpl w:val="510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583665"/>
    <w:multiLevelType w:val="multilevel"/>
    <w:tmpl w:val="E01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C5AFE"/>
    <w:multiLevelType w:val="multilevel"/>
    <w:tmpl w:val="0E68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92DDA"/>
    <w:multiLevelType w:val="multilevel"/>
    <w:tmpl w:val="5CE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9B104C"/>
    <w:multiLevelType w:val="multilevel"/>
    <w:tmpl w:val="ECE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9F3DF2"/>
    <w:multiLevelType w:val="multilevel"/>
    <w:tmpl w:val="7476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9"/>
  </w:num>
  <w:num w:numId="11">
    <w:abstractNumId w:val="11"/>
  </w:num>
  <w:num w:numId="12">
    <w:abstractNumId w:val="1"/>
  </w:num>
  <w:num w:numId="13">
    <w:abstractNumId w:val="0"/>
  </w:num>
  <w:num w:numId="14">
    <w:abstractNumId w:val="14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06B6"/>
    <w:rsid w:val="000431CC"/>
    <w:rsid w:val="00060ED2"/>
    <w:rsid w:val="00073104"/>
    <w:rsid w:val="000A5483"/>
    <w:rsid w:val="000E293C"/>
    <w:rsid w:val="001056E7"/>
    <w:rsid w:val="001B3752"/>
    <w:rsid w:val="001C0A74"/>
    <w:rsid w:val="002364D7"/>
    <w:rsid w:val="002A42E6"/>
    <w:rsid w:val="005903DB"/>
    <w:rsid w:val="005A0202"/>
    <w:rsid w:val="006317F2"/>
    <w:rsid w:val="006A5A9C"/>
    <w:rsid w:val="006E7653"/>
    <w:rsid w:val="00713E77"/>
    <w:rsid w:val="00756437"/>
    <w:rsid w:val="007C32DA"/>
    <w:rsid w:val="00801E3B"/>
    <w:rsid w:val="00806B84"/>
    <w:rsid w:val="0086377D"/>
    <w:rsid w:val="008C59A8"/>
    <w:rsid w:val="00916DBB"/>
    <w:rsid w:val="00A46FE5"/>
    <w:rsid w:val="00A71159"/>
    <w:rsid w:val="00B529EC"/>
    <w:rsid w:val="00BC06B6"/>
    <w:rsid w:val="00C06C53"/>
    <w:rsid w:val="00CB4EBF"/>
    <w:rsid w:val="00D868CE"/>
    <w:rsid w:val="00EF09BB"/>
    <w:rsid w:val="00F30782"/>
    <w:rsid w:val="00F3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4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E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765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1AAC-6224-422B-AC91-BB03B5B6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1212</cp:lastModifiedBy>
  <cp:revision>3</cp:revision>
  <dcterms:created xsi:type="dcterms:W3CDTF">2024-01-24T05:41:00Z</dcterms:created>
  <dcterms:modified xsi:type="dcterms:W3CDTF">2024-01-24T05:47:00Z</dcterms:modified>
</cp:coreProperties>
</file>